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卷  39-40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卷  3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29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关键词搜索：https://www.jiaokey.com/tag/文选卷  3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